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4245"/>
      </w:tblGrid>
      <w:tr w:rsidRPr="0050625F" w:rsidR="0050625F" w:rsidTr="77B492E7" w14:paraId="50076707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hideMark/>
          </w:tcPr>
          <w:p w:rsidRPr="0050625F" w:rsidR="0050625F" w:rsidP="0050625F" w:rsidRDefault="0050625F" w14:paraId="22D3B7EC" w14:textId="44802469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77B492E7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id: </w:t>
            </w:r>
            <w:r w:rsidRPr="77B492E7" w:rsidR="17B7AC1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 xml:space="preserve"> </w:t>
            </w:r>
            <w:r w:rsidRPr="77B492E7" w:rsidR="17B7AC1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u w:val="none"/>
                <w:lang w:val="es-ES" w:eastAsia="es-ES"/>
              </w:rPr>
              <w:t>AnPrbl</w:t>
            </w:r>
            <w:r w:rsidRPr="77B492E7" w:rsidR="17B7AC1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_14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hideMark/>
          </w:tcPr>
          <w:p w:rsidRPr="0050625F" w:rsidR="0050625F" w:rsidP="0050625F" w:rsidRDefault="0050625F" w14:paraId="2F439DBF" w14:textId="69FF66FE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Fecha: </w:t>
            </w:r>
            <w:r w:rsidR="006D539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16</w:t>
            </w: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/</w:t>
            </w:r>
            <w:r w:rsidR="006D539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03</w:t>
            </w: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/</w:t>
            </w:r>
            <w:r w:rsidR="006D539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2024</w:t>
            </w: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  <w:tr w:rsidRPr="0050625F" w:rsidR="0050625F" w:rsidTr="77B492E7" w14:paraId="244C781B" w14:textId="77777777">
        <w:trPr>
          <w:trHeight w:val="43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0050625F" w:rsidRDefault="0050625F" w14:paraId="47084BB0" w14:textId="7E849E29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Identificador del empleado: </w:t>
            </w:r>
            <w:r w:rsidR="006D539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Brais Lence Martínez</w:t>
            </w:r>
          </w:p>
        </w:tc>
      </w:tr>
      <w:tr w:rsidRPr="0050625F" w:rsidR="0050625F" w:rsidTr="77B492E7" w14:paraId="2EBB26BC" w14:textId="77777777">
        <w:trPr>
          <w:trHeight w:val="148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0050625F" w:rsidRDefault="0050625F" w14:paraId="24A85D21" w14:textId="4AE11FD0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Descripción</w:t>
            </w:r>
            <w:r w:rsidR="009F265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: Se pretende</w:t>
            </w:r>
            <w:r w:rsidR="00CE2EE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seguir un esquema de programación escalable</w:t>
            </w:r>
            <w:r w:rsidR="009F265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.</w:t>
            </w:r>
          </w:p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0"/>
              <w:gridCol w:w="4155"/>
            </w:tblGrid>
            <w:tr w:rsidRPr="0050625F" w:rsidR="0050625F" w:rsidTr="0050625F" w14:paraId="701367D7" w14:textId="77777777">
              <w:trPr>
                <w:trHeight w:val="300"/>
              </w:trPr>
              <w:tc>
                <w:tcPr>
                  <w:tcW w:w="4140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6A09931A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Riesgos en los cambios: </w:t>
                  </w:r>
                </w:p>
              </w:tc>
              <w:tc>
                <w:tcPr>
                  <w:tcW w:w="4140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0C5D3DAA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Gestión de los mismos: </w:t>
                  </w:r>
                </w:p>
              </w:tc>
            </w:tr>
            <w:tr w:rsidRPr="0050625F" w:rsidR="0050625F" w:rsidTr="0050625F" w14:paraId="713BF749" w14:textId="77777777">
              <w:trPr>
                <w:trHeight w:val="300"/>
              </w:trPr>
              <w:tc>
                <w:tcPr>
                  <w:tcW w:w="4140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33838F14" w14:textId="68B7BF58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 </w:t>
                  </w:r>
                  <w:r w:rsidR="00CE2EE4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Retrasos a la hora de realizar nuevas implementaciones y gran coste temporal en reformular las funcionalidades ya existentes.</w:t>
                  </w:r>
                </w:p>
              </w:tc>
              <w:tc>
                <w:tcPr>
                  <w:tcW w:w="4140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5914C25D" w14:textId="794F6FE2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 </w:t>
                  </w:r>
                  <w:r w:rsidR="006D539D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Se desiste en la implementación de la funcionalidad.</w:t>
                  </w:r>
                </w:p>
                <w:p w:rsidRPr="0050625F" w:rsidR="0050625F" w:rsidP="0050625F" w:rsidRDefault="0050625F" w14:paraId="0C714A4C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</w:tr>
            <w:tr w:rsidRPr="0050625F" w:rsidR="0050625F" w:rsidTr="0050625F" w14:paraId="73A06FEB" w14:textId="77777777">
              <w:trPr>
                <w:trHeight w:val="300"/>
              </w:trPr>
              <w:tc>
                <w:tcPr>
                  <w:tcW w:w="8295" w:type="dxa"/>
                  <w:gridSpan w:val="2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248A95C5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Recomendación para la implementación del cambio: </w:t>
                  </w:r>
                </w:p>
              </w:tc>
            </w:tr>
          </w:tbl>
          <w:p w:rsidRPr="0050625F" w:rsidR="0050625F" w:rsidP="0050625F" w:rsidRDefault="0050625F" w14:paraId="6CF283E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                  </w:t>
            </w:r>
          </w:p>
        </w:tc>
      </w:tr>
      <w:tr w:rsidRPr="0050625F" w:rsidR="0050625F" w:rsidTr="77B492E7" w14:paraId="10B8D09F" w14:textId="77777777">
        <w:trPr>
          <w:trHeight w:val="148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0050625F" w:rsidRDefault="0050625F" w14:paraId="5CC9D0D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Votación con Poker Scrum: </w:t>
            </w:r>
          </w:p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0"/>
              <w:gridCol w:w="3960"/>
            </w:tblGrid>
            <w:tr w:rsidRPr="0050625F" w:rsidR="0050625F" w:rsidTr="0050625F" w14:paraId="3F94EF5D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E2EFD9"/>
                  <w:hideMark/>
                </w:tcPr>
                <w:p w:rsidRPr="0050625F" w:rsidR="0050625F" w:rsidP="0050625F" w:rsidRDefault="0050625F" w14:paraId="455D9A14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Votación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E2EFD9"/>
                  <w:hideMark/>
                </w:tcPr>
                <w:p w:rsidRPr="0050625F" w:rsidR="0050625F" w:rsidP="0050625F" w:rsidRDefault="0050625F" w14:paraId="32ECC02B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Valor de tu carta </w:t>
                  </w:r>
                </w:p>
              </w:tc>
            </w:tr>
            <w:tr w:rsidRPr="0050625F" w:rsidR="0050625F" w:rsidTr="0050625F" w14:paraId="2A8328DE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4FAF9009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Impacto del cambio: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6D539D" w14:paraId="1D358D87" w14:textId="5632ABB1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 xml:space="preserve"> </w:t>
                  </w:r>
                  <w:r w:rsidR="00CE2EE4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Bajo</w:t>
                  </w:r>
                </w:p>
              </w:tc>
            </w:tr>
            <w:tr w:rsidRPr="0050625F" w:rsidR="0050625F" w:rsidTr="0050625F" w14:paraId="3CBD39EC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04C3A8AA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Tiempo para el cambio: </w:t>
                  </w:r>
                </w:p>
                <w:p w:rsidRPr="0050625F" w:rsidR="0050625F" w:rsidP="0050625F" w:rsidRDefault="0050625F" w14:paraId="612A3754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2B998CD9" w14:textId="4F9F8B99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  <w:r w:rsidR="00CE2EE4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Alto</w:t>
                  </w:r>
                </w:p>
              </w:tc>
            </w:tr>
            <w:tr w:rsidRPr="0050625F" w:rsidR="0050625F" w:rsidTr="0050625F" w14:paraId="267E9EEF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4263EB73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Recursos que se necesitarán para el cambio: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0E4C7704" w14:textId="6CDE09BD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  <w:r w:rsidR="006D539D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Equipos informáticos, Programadores, Analistas.</w:t>
                  </w:r>
                </w:p>
              </w:tc>
            </w:tr>
            <w:tr w:rsidRPr="0050625F" w:rsidR="0050625F" w:rsidTr="0050625F" w14:paraId="16860180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62A3FF6E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Prioridad del cambio: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488AF92D" w14:textId="7346BB2A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  <w:r w:rsidR="00685180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Baja</w:t>
                  </w:r>
                </w:p>
              </w:tc>
            </w:tr>
          </w:tbl>
          <w:p w:rsidRPr="0050625F" w:rsidR="0050625F" w:rsidP="0050625F" w:rsidRDefault="0050625F" w14:paraId="2DF4504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  <w:tr w:rsidRPr="0050625F" w:rsidR="00346DFC" w:rsidTr="77B492E7" w14:paraId="11D9730E" w14:textId="77777777">
        <w:trPr>
          <w:trHeight w:val="49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346DFC" w:rsidP="0050625F" w:rsidRDefault="00346DFC" w14:paraId="1A3279BD" w14:textId="31C9D6D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Motivos de rechazo del cambio(caso de que se rechace):</w:t>
            </w:r>
            <w:r w:rsidR="006D539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Dado que la prioridad es muy baja y el coste y riesgos de llevar a cabo el cambio son altos, se desiste en llevar a cabo su implementación.</w:t>
            </w:r>
          </w:p>
          <w:p w:rsidRPr="0050625F" w:rsidR="00346DFC" w:rsidP="0050625F" w:rsidRDefault="00346DFC" w14:paraId="76D62F17" w14:textId="505E262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Pr="0050625F" w:rsidR="0050625F" w:rsidTr="77B492E7" w14:paraId="27102553" w14:textId="77777777">
        <w:trPr>
          <w:trHeight w:val="49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0050625F" w:rsidRDefault="0050625F" w14:paraId="1D281DE9" w14:textId="29157ECA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4A9552BF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Referencia al cambio:  </w:t>
            </w:r>
            <w:r w:rsidRPr="4A9552BF" w:rsidR="0F3F911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 xml:space="preserve"> IdfPrbl_14</w:t>
            </w:r>
          </w:p>
        </w:tc>
      </w:tr>
      <w:tr w:rsidRPr="0050625F" w:rsidR="0050625F" w:rsidTr="77B492E7" w14:paraId="1B73B257" w14:textId="77777777">
        <w:trPr>
          <w:trHeight w:val="435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vAlign w:val="center"/>
            <w:hideMark/>
          </w:tcPr>
          <w:p w:rsidRPr="0050625F" w:rsidR="0050625F" w:rsidP="0050625F" w:rsidRDefault="0050625F" w14:paraId="3174A50A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Análisis del cambio</w:t>
            </w: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hideMark/>
          </w:tcPr>
          <w:p w:rsidRPr="0050625F" w:rsidR="0050625F" w:rsidP="0050625F" w:rsidRDefault="0050625F" w14:paraId="62EC39D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1/1 </w:t>
            </w:r>
          </w:p>
        </w:tc>
      </w:tr>
    </w:tbl>
    <w:p w:rsidR="00B01BF1" w:rsidP="2F76AF22" w:rsidRDefault="00B01BF1" w14:paraId="02E81E23" w14:textId="4B7672CF"/>
    <w:sectPr w:rsidR="00B01BF1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5EEC74"/>
    <w:rsid w:val="00346DFC"/>
    <w:rsid w:val="0050625F"/>
    <w:rsid w:val="00685180"/>
    <w:rsid w:val="006D539D"/>
    <w:rsid w:val="009F2652"/>
    <w:rsid w:val="00B01BF1"/>
    <w:rsid w:val="00CE2EE4"/>
    <w:rsid w:val="0F3F9112"/>
    <w:rsid w:val="17B7AC1D"/>
    <w:rsid w:val="2A5EEC74"/>
    <w:rsid w:val="2F76AF22"/>
    <w:rsid w:val="4A9552BF"/>
    <w:rsid w:val="77B49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EC74"/>
  <w15:chartTrackingRefBased/>
  <w15:docId w15:val="{31FC8412-FD9F-4A3A-9E04-6C47CF6C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"/>
    <w:rsid w:val="0050625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50625F"/>
  </w:style>
  <w:style w:type="character" w:styleId="eop" w:customStyle="1">
    <w:name w:val="eop"/>
    <w:basedOn w:val="Fuentedeprrafopredeter"/>
    <w:rsid w:val="00506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1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0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4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3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533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6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3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55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03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1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7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9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D37F-1FA4-44FC-B5BB-05DE2F0E13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mínguez carballo lucas</dc:creator>
  <keywords/>
  <dc:description/>
  <lastModifiedBy>vázquez tella paula</lastModifiedBy>
  <revision>9</revision>
  <dcterms:created xsi:type="dcterms:W3CDTF">2024-03-08T11:59:00.0000000Z</dcterms:created>
  <dcterms:modified xsi:type="dcterms:W3CDTF">2024-03-18T17:22:50.1091161Z</dcterms:modified>
</coreProperties>
</file>